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2C69A1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>с</w:t>
      </w:r>
      <w:r w:rsidR="00563FD9" w:rsidRPr="00F5384E">
        <w:rPr>
          <w:b/>
          <w:color w:val="000000"/>
          <w:spacing w:val="-10"/>
          <w:sz w:val="28"/>
          <w:szCs w:val="28"/>
          <w:lang w:val="uk-UA"/>
        </w:rPr>
        <w:t>орок</w:t>
      </w: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E606C6">
        <w:rPr>
          <w:b/>
          <w:color w:val="000000"/>
          <w:spacing w:val="-10"/>
          <w:sz w:val="28"/>
          <w:szCs w:val="28"/>
          <w:lang w:val="uk-UA"/>
        </w:rPr>
        <w:t>дев’ят</w:t>
      </w:r>
      <w:r w:rsidR="009922CC" w:rsidRPr="00F5384E"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E606C6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4C5EE7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E606C6">
        <w:rPr>
          <w:b/>
          <w:color w:val="000000"/>
          <w:spacing w:val="-10"/>
          <w:sz w:val="28"/>
          <w:szCs w:val="28"/>
          <w:lang w:val="uk-UA"/>
        </w:rPr>
        <w:t xml:space="preserve"> 22  серп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E606C6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072"/>
      </w:tblGrid>
      <w:tr w:rsidR="00AA200F" w:rsidRPr="00F5384E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0F" w:rsidRPr="00F5384E" w:rsidRDefault="00AA200F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0F" w:rsidRPr="00EC7D27" w:rsidRDefault="00AA200F" w:rsidP="000D6161">
            <w:pPr>
              <w:rPr>
                <w:rStyle w:val="2558"/>
                <w:b/>
                <w:color w:val="000000"/>
                <w:sz w:val="26"/>
                <w:szCs w:val="26"/>
              </w:rPr>
            </w:pPr>
            <w:r w:rsidRPr="00EC7D27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</w:t>
            </w:r>
            <w:r w:rsidRPr="00EC7D27">
              <w:rPr>
                <w:rStyle w:val="2558"/>
                <w:b/>
                <w:color w:val="000000"/>
                <w:sz w:val="26"/>
                <w:szCs w:val="26"/>
              </w:rPr>
              <w:t xml:space="preserve"> </w:t>
            </w:r>
          </w:p>
          <w:p w:rsidR="00AA200F" w:rsidRPr="00EC7D27" w:rsidRDefault="00AA200F" w:rsidP="000D6161">
            <w:pPr>
              <w:pStyle w:val="Standard"/>
              <w:jc w:val="both"/>
              <w:rPr>
                <w:sz w:val="26"/>
                <w:szCs w:val="26"/>
              </w:rPr>
            </w:pPr>
            <w:r w:rsidRPr="00EC7D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AA200F" w:rsidRPr="00EC7D27" w:rsidRDefault="00AA200F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CE3EF5" w:rsidRPr="00F5384E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F5384E" w:rsidRDefault="00CE3EF5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623F57" w:rsidRDefault="00CE3EF5" w:rsidP="00107CA8">
            <w:pPr>
              <w:tabs>
                <w:tab w:val="left" w:pos="8681"/>
              </w:tabs>
              <w:ind w:right="175"/>
              <w:rPr>
                <w:b/>
                <w:sz w:val="26"/>
                <w:szCs w:val="26"/>
              </w:rPr>
            </w:pPr>
            <w:r w:rsidRPr="00623F5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23F57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о</w:t>
            </w:r>
            <w:proofErr w:type="spellStart"/>
            <w:r w:rsidRPr="00623F57">
              <w:rPr>
                <w:b/>
                <w:sz w:val="26"/>
                <w:szCs w:val="26"/>
              </w:rPr>
              <w:t>цінювання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3F57">
              <w:rPr>
                <w:b/>
                <w:sz w:val="26"/>
                <w:szCs w:val="26"/>
              </w:rPr>
              <w:t>корупційних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3F57">
              <w:rPr>
                <w:b/>
                <w:sz w:val="26"/>
                <w:szCs w:val="26"/>
              </w:rPr>
              <w:t>ризиків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23F57">
              <w:rPr>
                <w:b/>
                <w:sz w:val="26"/>
                <w:szCs w:val="26"/>
              </w:rPr>
              <w:t>діяльності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3F57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3F57">
              <w:rPr>
                <w:b/>
                <w:sz w:val="26"/>
                <w:szCs w:val="26"/>
              </w:rPr>
              <w:t>міської</w:t>
            </w:r>
            <w:proofErr w:type="spellEnd"/>
            <w:r w:rsidRPr="00623F57">
              <w:rPr>
                <w:b/>
                <w:sz w:val="26"/>
                <w:szCs w:val="26"/>
              </w:rPr>
              <w:t xml:space="preserve"> ради</w:t>
            </w:r>
          </w:p>
          <w:p w:rsidR="00CE3EF5" w:rsidRPr="00EC7D27" w:rsidRDefault="00CE3EF5" w:rsidP="00CE3EF5">
            <w:pPr>
              <w:pStyle w:val="Standard"/>
              <w:jc w:val="both"/>
              <w:rPr>
                <w:sz w:val="26"/>
                <w:szCs w:val="26"/>
              </w:rPr>
            </w:pPr>
            <w:r w:rsidRPr="00EC7D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CE3EF5" w:rsidRPr="00CE3EF5" w:rsidRDefault="00CE3EF5" w:rsidP="00107CA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3EF5" w:rsidRPr="00F5384E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F5384E" w:rsidRDefault="00CE3EF5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EC7D27" w:rsidRDefault="00CE3EF5" w:rsidP="00920BE3">
            <w:pPr>
              <w:pStyle w:val="docdata"/>
              <w:spacing w:before="0" w:beforeAutospacing="0" w:after="160" w:afterAutospacing="0"/>
              <w:ind w:right="175"/>
              <w:jc w:val="both"/>
              <w:rPr>
                <w:color w:val="000000"/>
                <w:sz w:val="26"/>
                <w:szCs w:val="26"/>
              </w:rPr>
            </w:pPr>
            <w:r w:rsidRPr="00EC7D27">
              <w:rPr>
                <w:b/>
                <w:color w:val="000000"/>
                <w:sz w:val="26"/>
                <w:szCs w:val="26"/>
              </w:rPr>
              <w:t>Про зміну підпорядкування</w:t>
            </w:r>
            <w:r w:rsidRPr="00EC7D27">
              <w:rPr>
                <w:color w:val="000000"/>
                <w:sz w:val="26"/>
                <w:szCs w:val="26"/>
              </w:rPr>
              <w:t xml:space="preserve"> ДИТЯЧО-ЮНАЦЬКОЇ СПОРТИВНОЇ ШКОЛИ КАЛУСЬКОЇ МІСЬКОЇ РАДИ ІВАНО-ФРАНКІВСЬКОЇ ОБЛАСТІ</w:t>
            </w:r>
          </w:p>
          <w:p w:rsidR="00CE3EF5" w:rsidRPr="00EC7D27" w:rsidRDefault="00CE3EF5" w:rsidP="00920BE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відає   Надія </w:t>
            </w:r>
            <w:proofErr w:type="spellStart"/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ш</w:t>
            </w:r>
            <w:proofErr w:type="spellEnd"/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заступник міського голови</w:t>
            </w:r>
          </w:p>
          <w:p w:rsidR="00CE3EF5" w:rsidRPr="00EC7D27" w:rsidRDefault="00CE3EF5" w:rsidP="00920BE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E3EF5" w:rsidRPr="00F5384E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F5384E" w:rsidRDefault="00CE3EF5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EC7D27" w:rsidRDefault="00CE3EF5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C7D2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ро затвердження Програми виділення коштів із бюджету Калуської міської територіальної громади на сплату податкового боргу КП «Водотеплосервіс» на 2023 рік</w:t>
            </w:r>
            <w:r w:rsidRPr="00EC7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E3EF5" w:rsidRPr="00EC7D27" w:rsidRDefault="00CE3EF5" w:rsidP="009B3CD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овідає   Тарас </w:t>
            </w:r>
            <w:proofErr w:type="spellStart"/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іцак</w:t>
            </w:r>
            <w:proofErr w:type="spellEnd"/>
            <w:r w:rsidRPr="00EC7D2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начальник УЖКГ</w:t>
            </w:r>
          </w:p>
          <w:p w:rsidR="00CE3EF5" w:rsidRPr="00EC7D27" w:rsidRDefault="00CE3EF5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E3EF5" w:rsidRPr="00885D52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F5384E" w:rsidRDefault="00CE3EF5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EC7D27" w:rsidRDefault="00CE3EF5" w:rsidP="00EC7D2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C7D27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:rsidR="00CE3EF5" w:rsidRPr="00EC7D27" w:rsidRDefault="00CE3EF5" w:rsidP="00EC7D2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C7D27">
              <w:rPr>
                <w:sz w:val="26"/>
                <w:szCs w:val="26"/>
                <w:lang w:val="uk-UA"/>
              </w:rPr>
              <w:t xml:space="preserve">Доповідає  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E3EF5" w:rsidRPr="00EC7D27" w:rsidRDefault="00CE3EF5" w:rsidP="00885D52">
            <w:pPr>
              <w:pStyle w:val="docdata"/>
              <w:spacing w:before="0" w:beforeAutospacing="0" w:after="160" w:afterAutospacing="0"/>
              <w:ind w:right="175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CE3EF5" w:rsidRPr="00885D52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F5384E" w:rsidRDefault="00CE3EF5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5" w:rsidRPr="00EC7D27" w:rsidRDefault="00CE3EF5" w:rsidP="009007E7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EC7D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EC7D27">
              <w:rPr>
                <w:b/>
                <w:sz w:val="26"/>
                <w:szCs w:val="26"/>
                <w:lang w:val="uk-UA"/>
              </w:rPr>
              <w:t>0953100000</w:t>
            </w:r>
            <w:r w:rsidRPr="00EC7D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CE3EF5" w:rsidRPr="00EC7D27" w:rsidRDefault="00CE3EF5" w:rsidP="009007E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EC7D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E3EF5" w:rsidRPr="00EC7D27" w:rsidRDefault="00CE3EF5" w:rsidP="00885D52">
            <w:pPr>
              <w:pStyle w:val="docdata"/>
              <w:spacing w:before="0" w:beforeAutospacing="0" w:after="160" w:afterAutospacing="0"/>
              <w:ind w:right="175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B303E4" w:rsidRPr="00885D52" w:rsidRDefault="00B303E4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sectPr w:rsidR="00B303E4" w:rsidRPr="00885D52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B5AC2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1"/>
  </w:num>
  <w:num w:numId="12">
    <w:abstractNumId w:val="29"/>
  </w:num>
  <w:num w:numId="13">
    <w:abstractNumId w:val="9"/>
  </w:num>
  <w:num w:numId="14">
    <w:abstractNumId w:val="1"/>
  </w:num>
  <w:num w:numId="15">
    <w:abstractNumId w:val="2"/>
  </w:num>
  <w:num w:numId="16">
    <w:abstractNumId w:val="20"/>
  </w:num>
  <w:num w:numId="17">
    <w:abstractNumId w:val="6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2"/>
  </w:num>
  <w:num w:numId="28">
    <w:abstractNumId w:val="31"/>
  </w:num>
  <w:num w:numId="29">
    <w:abstractNumId w:val="10"/>
  </w:num>
  <w:num w:numId="30">
    <w:abstractNumId w:val="5"/>
  </w:num>
  <w:num w:numId="31">
    <w:abstractNumId w:val="22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0E16"/>
    <w:rsid w:val="000214B3"/>
    <w:rsid w:val="00021B3E"/>
    <w:rsid w:val="00022353"/>
    <w:rsid w:val="00024010"/>
    <w:rsid w:val="00024159"/>
    <w:rsid w:val="00024952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321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7D7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D2F"/>
    <w:rsid w:val="000E04BF"/>
    <w:rsid w:val="000E1590"/>
    <w:rsid w:val="000E1F1F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C74"/>
    <w:rsid w:val="00106CB0"/>
    <w:rsid w:val="00107D53"/>
    <w:rsid w:val="001119E1"/>
    <w:rsid w:val="00112162"/>
    <w:rsid w:val="0011247C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36"/>
    <w:rsid w:val="00182BA9"/>
    <w:rsid w:val="00182C57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7CA"/>
    <w:rsid w:val="001F2B24"/>
    <w:rsid w:val="001F2D62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83B"/>
    <w:rsid w:val="00235D1E"/>
    <w:rsid w:val="00236703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B53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456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2B"/>
    <w:rsid w:val="004A4CD9"/>
    <w:rsid w:val="004A5659"/>
    <w:rsid w:val="004A596E"/>
    <w:rsid w:val="004A59D4"/>
    <w:rsid w:val="004A7F80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3F57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D7F2A"/>
    <w:rsid w:val="007E3058"/>
    <w:rsid w:val="007E3671"/>
    <w:rsid w:val="007E3ADF"/>
    <w:rsid w:val="007E3DD9"/>
    <w:rsid w:val="007E3E9B"/>
    <w:rsid w:val="007E473D"/>
    <w:rsid w:val="007E5667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5BE5"/>
    <w:rsid w:val="00837586"/>
    <w:rsid w:val="00837776"/>
    <w:rsid w:val="00837920"/>
    <w:rsid w:val="00837D9C"/>
    <w:rsid w:val="008406D2"/>
    <w:rsid w:val="0084175C"/>
    <w:rsid w:val="00842034"/>
    <w:rsid w:val="0084215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D52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32C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066"/>
    <w:rsid w:val="009835E9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340C"/>
    <w:rsid w:val="009D3466"/>
    <w:rsid w:val="009D34B1"/>
    <w:rsid w:val="009D36CB"/>
    <w:rsid w:val="009D36FD"/>
    <w:rsid w:val="009D4F12"/>
    <w:rsid w:val="009D6104"/>
    <w:rsid w:val="009D7319"/>
    <w:rsid w:val="009E0113"/>
    <w:rsid w:val="009E0999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6843"/>
    <w:rsid w:val="009E69B6"/>
    <w:rsid w:val="009E7029"/>
    <w:rsid w:val="009F0BE8"/>
    <w:rsid w:val="009F0ED1"/>
    <w:rsid w:val="009F1225"/>
    <w:rsid w:val="009F1C1E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73EE"/>
    <w:rsid w:val="00A2753A"/>
    <w:rsid w:val="00A27C64"/>
    <w:rsid w:val="00A311C3"/>
    <w:rsid w:val="00A31860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750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00F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73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9B8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601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850"/>
    <w:rsid w:val="00CE2B1A"/>
    <w:rsid w:val="00CE3852"/>
    <w:rsid w:val="00CE394B"/>
    <w:rsid w:val="00CE399E"/>
    <w:rsid w:val="00CE3D0D"/>
    <w:rsid w:val="00CE3EF5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B5B"/>
    <w:rsid w:val="00D30020"/>
    <w:rsid w:val="00D31392"/>
    <w:rsid w:val="00D318DC"/>
    <w:rsid w:val="00D320DE"/>
    <w:rsid w:val="00D3214B"/>
    <w:rsid w:val="00D32277"/>
    <w:rsid w:val="00D32592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2D44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94E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1A3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06C6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D27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042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238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C17"/>
    <w:rsid w:val="00F66C25"/>
    <w:rsid w:val="00F66C4F"/>
    <w:rsid w:val="00F67DD9"/>
    <w:rsid w:val="00F70514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462D2-7630-4129-8B7B-11BBA37B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DE72-4987-45E8-ABA1-8032FE3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2T05:33:00Z</cp:lastPrinted>
  <dcterms:created xsi:type="dcterms:W3CDTF">2023-08-22T05:34:00Z</dcterms:created>
  <dcterms:modified xsi:type="dcterms:W3CDTF">2023-08-22T05:34:00Z</dcterms:modified>
</cp:coreProperties>
</file>